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01" w:rsidRDefault="00CD6101" w:rsidP="004A02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CD6101" w:rsidTr="00CD6101">
        <w:trPr>
          <w:trHeight w:val="3556"/>
        </w:trPr>
        <w:tc>
          <w:tcPr>
            <w:tcW w:w="5776" w:type="dxa"/>
          </w:tcPr>
          <w:p w:rsidR="00CD6101" w:rsidRDefault="00CD6101" w:rsidP="00CD610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иложение 1 </w:t>
            </w:r>
          </w:p>
          <w:p w:rsidR="00CD6101" w:rsidRPr="00CD6101" w:rsidRDefault="00CD6101" w:rsidP="00CD6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к порядку </w:t>
            </w:r>
            <w:r w:rsidRPr="00BB1C9F">
              <w:rPr>
                <w:rFonts w:ascii="Arial" w:eastAsia="Calibri" w:hAnsi="Arial" w:cs="Arial"/>
                <w:sz w:val="24"/>
                <w:szCs w:val="24"/>
              </w:rPr>
              <w:t>участия муниципальных служащих администрации  Светлоярского муниципального района на безвозмездной основе в управлении общественной организацией (кроме политической партии)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      </w:r>
          </w:p>
        </w:tc>
      </w:tr>
    </w:tbl>
    <w:p w:rsidR="005A346F" w:rsidRPr="004A02E4" w:rsidRDefault="005A346F" w:rsidP="005A346F">
      <w:pPr>
        <w:autoSpaceDE w:val="0"/>
        <w:autoSpaceDN w:val="0"/>
        <w:adjustRightInd w:val="0"/>
        <w:spacing w:after="0" w:line="240" w:lineRule="auto"/>
        <w:ind w:left="5387"/>
        <w:rPr>
          <w:rFonts w:ascii="Arial" w:eastAsia="Calibri" w:hAnsi="Arial" w:cs="Arial"/>
          <w:sz w:val="16"/>
          <w:szCs w:val="16"/>
        </w:rPr>
      </w:pPr>
    </w:p>
    <w:p w:rsidR="009B755C" w:rsidRPr="0068454F" w:rsidRDefault="009B755C" w:rsidP="00CD610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_______________________</w:t>
      </w:r>
      <w:r w:rsidR="00CD6101">
        <w:rPr>
          <w:rFonts w:ascii="Arial" w:hAnsi="Arial" w:cs="Arial"/>
          <w:sz w:val="24"/>
          <w:szCs w:val="24"/>
        </w:rPr>
        <w:t>______________</w:t>
      </w:r>
      <w:r w:rsidRPr="0068454F">
        <w:rPr>
          <w:rFonts w:ascii="Arial" w:hAnsi="Arial" w:cs="Arial"/>
          <w:sz w:val="24"/>
          <w:szCs w:val="24"/>
        </w:rPr>
        <w:t>______________________________</w:t>
      </w:r>
    </w:p>
    <w:p w:rsidR="00CD6101" w:rsidRDefault="009B755C" w:rsidP="00CD6101">
      <w:pPr>
        <w:pStyle w:val="ConsPlusNonformat"/>
        <w:jc w:val="center"/>
        <w:rPr>
          <w:rFonts w:ascii="Arial" w:hAnsi="Arial" w:cs="Arial"/>
        </w:rPr>
      </w:pPr>
      <w:r w:rsidRPr="00CD6101">
        <w:rPr>
          <w:rFonts w:ascii="Arial" w:hAnsi="Arial" w:cs="Arial"/>
        </w:rPr>
        <w:t>(должность,  фамилия,  имя, отчество (последнее - при</w:t>
      </w:r>
      <w:r w:rsidR="00CD6101" w:rsidRPr="00CD6101">
        <w:rPr>
          <w:rFonts w:ascii="Arial" w:hAnsi="Arial" w:cs="Arial"/>
        </w:rPr>
        <w:t xml:space="preserve"> наличии)  </w:t>
      </w:r>
    </w:p>
    <w:p w:rsidR="00CD6101" w:rsidRPr="00CD6101" w:rsidRDefault="00CD6101" w:rsidP="00CD6101">
      <w:pPr>
        <w:pStyle w:val="ConsPlusNonformat"/>
        <w:jc w:val="center"/>
        <w:rPr>
          <w:rFonts w:ascii="Arial" w:hAnsi="Arial" w:cs="Arial"/>
        </w:rPr>
      </w:pPr>
      <w:r w:rsidRPr="00CD6101">
        <w:rPr>
          <w:rFonts w:ascii="Arial" w:hAnsi="Arial" w:cs="Arial"/>
        </w:rPr>
        <w:t>представителя   нанимателя   (работодателя)</w:t>
      </w:r>
    </w:p>
    <w:p w:rsidR="009B755C" w:rsidRPr="0068454F" w:rsidRDefault="00CD6101" w:rsidP="00CD6101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</w:t>
      </w:r>
      <w:r w:rsidR="009B755C" w:rsidRPr="0068454F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</w:t>
      </w:r>
      <w:r w:rsidR="009B755C" w:rsidRPr="0068454F">
        <w:rPr>
          <w:rFonts w:ascii="Arial" w:hAnsi="Arial" w:cs="Arial"/>
          <w:sz w:val="24"/>
          <w:szCs w:val="24"/>
        </w:rPr>
        <w:t>_______________________________________</w:t>
      </w:r>
    </w:p>
    <w:p w:rsidR="004A02E4" w:rsidRDefault="009B755C" w:rsidP="004A02E4">
      <w:pPr>
        <w:pStyle w:val="ConsPlusNonformat"/>
        <w:jc w:val="center"/>
        <w:rPr>
          <w:rFonts w:ascii="Arial" w:hAnsi="Arial" w:cs="Arial"/>
        </w:rPr>
      </w:pPr>
      <w:r w:rsidRPr="00CD6101">
        <w:rPr>
          <w:rFonts w:ascii="Arial" w:hAnsi="Arial" w:cs="Arial"/>
        </w:rPr>
        <w:t>(должность, фамилия, имя, отчество (последнее - при</w:t>
      </w:r>
      <w:r w:rsidR="004A02E4" w:rsidRPr="004A02E4">
        <w:rPr>
          <w:rFonts w:ascii="Arial" w:hAnsi="Arial" w:cs="Arial"/>
        </w:rPr>
        <w:t xml:space="preserve"> </w:t>
      </w:r>
      <w:r w:rsidR="004A02E4" w:rsidRPr="00CD6101">
        <w:rPr>
          <w:rFonts w:ascii="Arial" w:hAnsi="Arial" w:cs="Arial"/>
        </w:rPr>
        <w:t xml:space="preserve">наличии)    </w:t>
      </w:r>
    </w:p>
    <w:p w:rsidR="004A02E4" w:rsidRPr="00CD6101" w:rsidRDefault="004A02E4" w:rsidP="004A02E4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служащего, </w:t>
      </w:r>
      <w:r w:rsidRPr="00CD6101">
        <w:rPr>
          <w:rFonts w:ascii="Arial" w:hAnsi="Arial" w:cs="Arial"/>
        </w:rPr>
        <w:t>подающегоходатайство)</w:t>
      </w:r>
    </w:p>
    <w:p w:rsidR="009B755C" w:rsidRPr="00CD6101" w:rsidRDefault="009B755C" w:rsidP="009B755C">
      <w:pPr>
        <w:pStyle w:val="ConsPlusNonformat"/>
        <w:jc w:val="both"/>
        <w:rPr>
          <w:rFonts w:ascii="Arial" w:hAnsi="Arial" w:cs="Arial"/>
        </w:rPr>
      </w:pPr>
    </w:p>
    <w:p w:rsidR="009B755C" w:rsidRPr="0068454F" w:rsidRDefault="009B755C" w:rsidP="001D17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92"/>
      <w:bookmarkEnd w:id="0"/>
      <w:r w:rsidRPr="0068454F">
        <w:rPr>
          <w:rFonts w:ascii="Arial" w:hAnsi="Arial" w:cs="Arial"/>
          <w:sz w:val="24"/>
          <w:szCs w:val="24"/>
        </w:rPr>
        <w:t>ХОДАТАЙСТВО</w:t>
      </w:r>
    </w:p>
    <w:p w:rsidR="009B755C" w:rsidRDefault="009B755C" w:rsidP="001D17F5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bookmarkStart w:id="1" w:name="_GoBack"/>
      <w:r w:rsidRPr="0068454F">
        <w:rPr>
          <w:rFonts w:ascii="Arial" w:hAnsi="Arial" w:cs="Arial"/>
          <w:sz w:val="24"/>
          <w:szCs w:val="24"/>
        </w:rPr>
        <w:t>о</w:t>
      </w:r>
      <w:bookmarkEnd w:id="1"/>
      <w:r w:rsidRPr="0068454F">
        <w:rPr>
          <w:rFonts w:ascii="Arial" w:hAnsi="Arial" w:cs="Arial"/>
          <w:sz w:val="24"/>
          <w:szCs w:val="24"/>
        </w:rPr>
        <w:t xml:space="preserve"> разрешении на </w:t>
      </w:r>
      <w:r w:rsidR="00BE123A">
        <w:rPr>
          <w:rFonts w:ascii="Arial" w:eastAsia="Calibri" w:hAnsi="Arial" w:cs="Arial"/>
          <w:sz w:val="24"/>
          <w:szCs w:val="24"/>
        </w:rPr>
        <w:t>участие</w:t>
      </w:r>
      <w:r w:rsidR="001D17F5">
        <w:rPr>
          <w:rFonts w:ascii="Arial" w:eastAsia="Calibri" w:hAnsi="Arial" w:cs="Arial"/>
          <w:sz w:val="24"/>
          <w:szCs w:val="24"/>
        </w:rPr>
        <w:t xml:space="preserve"> м</w:t>
      </w:r>
      <w:r w:rsidR="00BE123A">
        <w:rPr>
          <w:rFonts w:ascii="Arial" w:eastAsia="Calibri" w:hAnsi="Arial" w:cs="Arial"/>
          <w:sz w:val="24"/>
          <w:szCs w:val="24"/>
        </w:rPr>
        <w:t>униципального служащего</w:t>
      </w:r>
      <w:r w:rsidR="001D17F5" w:rsidRPr="0019650E">
        <w:rPr>
          <w:rFonts w:ascii="Arial" w:eastAsia="Calibri" w:hAnsi="Arial" w:cs="Arial"/>
          <w:sz w:val="24"/>
          <w:szCs w:val="24"/>
        </w:rPr>
        <w:t xml:space="preserve"> администрации </w:t>
      </w:r>
      <w:r w:rsidR="001D17F5">
        <w:rPr>
          <w:rFonts w:ascii="Arial" w:eastAsia="Calibri" w:hAnsi="Arial" w:cs="Arial"/>
          <w:sz w:val="24"/>
          <w:szCs w:val="24"/>
        </w:rPr>
        <w:t xml:space="preserve"> Светлоярского муниципального района </w:t>
      </w:r>
      <w:r w:rsidR="001D17F5" w:rsidRPr="0019650E">
        <w:rPr>
          <w:rFonts w:ascii="Arial" w:eastAsia="Calibri" w:hAnsi="Arial" w:cs="Arial"/>
          <w:sz w:val="24"/>
          <w:szCs w:val="24"/>
        </w:rPr>
        <w:t xml:space="preserve">на </w:t>
      </w:r>
      <w:r w:rsidR="001D17F5">
        <w:rPr>
          <w:rFonts w:ascii="Arial" w:eastAsia="Calibri" w:hAnsi="Arial" w:cs="Arial"/>
          <w:sz w:val="24"/>
          <w:szCs w:val="24"/>
        </w:rPr>
        <w:t xml:space="preserve">безвозмездной основе </w:t>
      </w:r>
      <w:r w:rsidR="001D17F5" w:rsidRPr="00004E1D">
        <w:rPr>
          <w:rFonts w:ascii="Arial" w:eastAsia="Calibri" w:hAnsi="Arial" w:cs="Arial"/>
          <w:sz w:val="24"/>
          <w:szCs w:val="24"/>
        </w:rPr>
        <w:t>в управлении общественной организацией (кроме политической партии)</w:t>
      </w:r>
      <w:r w:rsidR="001D17F5">
        <w:rPr>
          <w:rFonts w:ascii="Arial" w:eastAsia="Calibri" w:hAnsi="Arial" w:cs="Arial"/>
          <w:sz w:val="24"/>
          <w:szCs w:val="24"/>
        </w:rPr>
        <w:t xml:space="preserve"> </w:t>
      </w:r>
      <w:r w:rsidR="001D17F5" w:rsidRPr="0019650E">
        <w:rPr>
          <w:rFonts w:ascii="Arial" w:eastAsia="Calibri" w:hAnsi="Arial" w:cs="Arial"/>
          <w:sz w:val="24"/>
          <w:szCs w:val="24"/>
        </w:rPr>
        <w:t>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116DBF" w:rsidRPr="0068454F" w:rsidRDefault="00116DBF" w:rsidP="001D17F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B755C" w:rsidRPr="0068454F" w:rsidRDefault="009B755C" w:rsidP="00116D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 xml:space="preserve">    В  соответствии с </w:t>
      </w:r>
      <w:hyperlink r:id="rId7" w:history="1">
        <w:r w:rsidRPr="00116DBF">
          <w:rPr>
            <w:rFonts w:ascii="Arial" w:hAnsi="Arial" w:cs="Arial"/>
            <w:sz w:val="24"/>
            <w:szCs w:val="24"/>
          </w:rPr>
          <w:t>пунктом 3 части 1 статьи 14</w:t>
        </w:r>
      </w:hyperlink>
      <w:r w:rsidRPr="0068454F">
        <w:rPr>
          <w:rFonts w:ascii="Arial" w:hAnsi="Arial" w:cs="Arial"/>
          <w:sz w:val="24"/>
          <w:szCs w:val="24"/>
        </w:rPr>
        <w:t xml:space="preserve"> Федерального закона от 02</w:t>
      </w:r>
      <w:r w:rsidR="00BB1C9F">
        <w:rPr>
          <w:rFonts w:ascii="Arial" w:hAnsi="Arial" w:cs="Arial"/>
          <w:sz w:val="24"/>
          <w:szCs w:val="24"/>
        </w:rPr>
        <w:t>.03.</w:t>
      </w:r>
      <w:r w:rsidR="00116DBF">
        <w:rPr>
          <w:rFonts w:ascii="Arial" w:hAnsi="Arial" w:cs="Arial"/>
          <w:sz w:val="24"/>
          <w:szCs w:val="24"/>
        </w:rPr>
        <w:t>2007</w:t>
      </w:r>
      <w:r w:rsidR="00BB1C9F">
        <w:rPr>
          <w:rFonts w:ascii="Arial" w:hAnsi="Arial" w:cs="Arial"/>
          <w:sz w:val="24"/>
          <w:szCs w:val="24"/>
        </w:rPr>
        <w:t xml:space="preserve"> № 25-ФЗ «</w:t>
      </w:r>
      <w:r w:rsidRPr="0068454F">
        <w:rPr>
          <w:rFonts w:ascii="Arial" w:hAnsi="Arial" w:cs="Arial"/>
          <w:sz w:val="24"/>
          <w:szCs w:val="24"/>
        </w:rPr>
        <w:t>О муниципально</w:t>
      </w:r>
      <w:r w:rsidR="00BB1C9F">
        <w:rPr>
          <w:rFonts w:ascii="Arial" w:hAnsi="Arial" w:cs="Arial"/>
          <w:sz w:val="24"/>
          <w:szCs w:val="24"/>
        </w:rPr>
        <w:t>й службе в Российской Федерации»</w:t>
      </w:r>
      <w:r w:rsidRPr="0068454F">
        <w:rPr>
          <w:rFonts w:ascii="Arial" w:hAnsi="Arial" w:cs="Arial"/>
          <w:sz w:val="24"/>
          <w:szCs w:val="24"/>
        </w:rPr>
        <w:t xml:space="preserve"> прошу</w:t>
      </w:r>
      <w:r w:rsidR="00116DBF">
        <w:rPr>
          <w:rFonts w:ascii="Arial" w:hAnsi="Arial" w:cs="Arial"/>
          <w:sz w:val="24"/>
          <w:szCs w:val="24"/>
        </w:rPr>
        <w:t xml:space="preserve"> разрешить мне _________</w:t>
      </w:r>
      <w:r w:rsidR="00BB1C9F">
        <w:rPr>
          <w:rFonts w:ascii="Arial" w:hAnsi="Arial" w:cs="Arial"/>
          <w:sz w:val="24"/>
          <w:szCs w:val="24"/>
        </w:rPr>
        <w:t>__________________________</w:t>
      </w:r>
      <w:r w:rsidR="00116DBF">
        <w:rPr>
          <w:rFonts w:ascii="Arial" w:hAnsi="Arial" w:cs="Arial"/>
          <w:sz w:val="24"/>
          <w:szCs w:val="24"/>
        </w:rPr>
        <w:t xml:space="preserve"> </w:t>
      </w:r>
      <w:r w:rsidRPr="0068454F">
        <w:rPr>
          <w:rFonts w:ascii="Arial" w:hAnsi="Arial" w:cs="Arial"/>
          <w:sz w:val="24"/>
          <w:szCs w:val="24"/>
        </w:rPr>
        <w:t>участвовать на</w:t>
      </w:r>
    </w:p>
    <w:p w:rsidR="00116DBF" w:rsidRDefault="009B755C" w:rsidP="006B089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(указывается дата, с какой предполагается</w:t>
      </w:r>
      <w:r w:rsidR="006B089E">
        <w:rPr>
          <w:rFonts w:ascii="Arial" w:hAnsi="Arial" w:cs="Arial"/>
          <w:sz w:val="24"/>
          <w:szCs w:val="24"/>
        </w:rPr>
        <w:t xml:space="preserve"> </w:t>
      </w:r>
      <w:r w:rsidRPr="0068454F">
        <w:rPr>
          <w:rFonts w:ascii="Arial" w:hAnsi="Arial" w:cs="Arial"/>
          <w:sz w:val="24"/>
          <w:szCs w:val="24"/>
        </w:rPr>
        <w:t>участие)</w:t>
      </w:r>
      <w:r w:rsidR="00116DBF">
        <w:rPr>
          <w:rFonts w:ascii="Arial" w:hAnsi="Arial" w:cs="Arial"/>
          <w:sz w:val="24"/>
          <w:szCs w:val="24"/>
        </w:rPr>
        <w:t xml:space="preserve"> </w:t>
      </w:r>
    </w:p>
    <w:p w:rsidR="009B755C" w:rsidRDefault="00116DBF" w:rsidP="00116DB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звозмездной основе в </w:t>
      </w:r>
      <w:r w:rsidR="009B755C" w:rsidRPr="0068454F">
        <w:rPr>
          <w:rFonts w:ascii="Arial" w:hAnsi="Arial" w:cs="Arial"/>
          <w:sz w:val="24"/>
          <w:szCs w:val="24"/>
        </w:rPr>
        <w:t>управл</w:t>
      </w:r>
      <w:r>
        <w:rPr>
          <w:rFonts w:ascii="Arial" w:hAnsi="Arial" w:cs="Arial"/>
          <w:sz w:val="24"/>
          <w:szCs w:val="24"/>
        </w:rPr>
        <w:t>ении</w:t>
      </w:r>
      <w:r w:rsidR="009B755C" w:rsidRPr="0068454F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116DBF" w:rsidRPr="0068454F" w:rsidRDefault="00116DBF" w:rsidP="00116DB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B755C" w:rsidRPr="0068454F" w:rsidRDefault="009B755C" w:rsidP="00116D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(полное  наименование  некоммерческой  организации,  в  управлении  которой</w:t>
      </w:r>
    </w:p>
    <w:p w:rsidR="009B755C" w:rsidRPr="0068454F" w:rsidRDefault="009B755C" w:rsidP="00116D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предполагается  участие  муниципального  служащего администрации</w:t>
      </w:r>
      <w:r w:rsidR="00116DBF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68454F">
        <w:rPr>
          <w:rFonts w:ascii="Arial" w:hAnsi="Arial" w:cs="Arial"/>
          <w:sz w:val="24"/>
          <w:szCs w:val="24"/>
        </w:rPr>
        <w:t>)</w:t>
      </w:r>
    </w:p>
    <w:p w:rsidR="009B755C" w:rsidRPr="0068454F" w:rsidRDefault="009B755C" w:rsidP="009B755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116DBF">
        <w:rPr>
          <w:rFonts w:ascii="Arial" w:hAnsi="Arial" w:cs="Arial"/>
          <w:sz w:val="24"/>
          <w:szCs w:val="24"/>
        </w:rPr>
        <w:t>____________________________________________________________</w:t>
      </w:r>
      <w:r w:rsidRPr="0068454F">
        <w:rPr>
          <w:rFonts w:ascii="Arial" w:hAnsi="Arial" w:cs="Arial"/>
          <w:sz w:val="24"/>
          <w:szCs w:val="24"/>
        </w:rPr>
        <w:t>_.</w:t>
      </w:r>
    </w:p>
    <w:p w:rsidR="009B755C" w:rsidRPr="0068454F" w:rsidRDefault="009B755C" w:rsidP="00116D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 xml:space="preserve">(указывается, каким образом муниципальный служащий </w:t>
      </w:r>
      <w:r w:rsidR="00116DBF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оградской области</w:t>
      </w:r>
      <w:r w:rsidRPr="0068454F">
        <w:rPr>
          <w:rFonts w:ascii="Arial" w:hAnsi="Arial" w:cs="Arial"/>
          <w:sz w:val="24"/>
          <w:szCs w:val="24"/>
        </w:rPr>
        <w:t xml:space="preserve">  будет участвовать в управлении некоммерческой организацией -</w:t>
      </w:r>
    </w:p>
    <w:p w:rsidR="009B755C" w:rsidRPr="0068454F" w:rsidRDefault="009B755C" w:rsidP="00116D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в  качестве  единоличного  исполнительного  органа  или  входить  в  состав</w:t>
      </w:r>
    </w:p>
    <w:p w:rsidR="009B755C" w:rsidRDefault="009B755C" w:rsidP="00116D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коллегиального органа управления)</w:t>
      </w:r>
    </w:p>
    <w:p w:rsidR="00116DBF" w:rsidRPr="004A02E4" w:rsidRDefault="00116DBF" w:rsidP="00116DBF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9B755C" w:rsidRPr="0068454F" w:rsidRDefault="009B755C" w:rsidP="009B755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 xml:space="preserve">    Настоящим    подтверждаю,    что   участие   в   управлении   указанной</w:t>
      </w:r>
    </w:p>
    <w:p w:rsidR="009B755C" w:rsidRPr="0068454F" w:rsidRDefault="009B755C" w:rsidP="009B755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некоммерческой организацией не повлечет за собой конфликта интересов.</w:t>
      </w:r>
    </w:p>
    <w:p w:rsidR="009B755C" w:rsidRPr="004A02E4" w:rsidRDefault="009B755C" w:rsidP="009B755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B755C" w:rsidRPr="0068454F" w:rsidRDefault="009B755C" w:rsidP="009B755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"___" _____________ 20__ г.   _____________      __________________________</w:t>
      </w:r>
    </w:p>
    <w:p w:rsidR="009B755C" w:rsidRPr="0068454F" w:rsidRDefault="009B755C" w:rsidP="005A346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 xml:space="preserve">                                </w:t>
      </w:r>
      <w:r w:rsidR="00116DBF">
        <w:rPr>
          <w:rFonts w:ascii="Arial" w:hAnsi="Arial" w:cs="Arial"/>
          <w:sz w:val="24"/>
          <w:szCs w:val="24"/>
        </w:rPr>
        <w:t xml:space="preserve">                        </w:t>
      </w:r>
      <w:r w:rsidRPr="0068454F">
        <w:rPr>
          <w:rFonts w:ascii="Arial" w:hAnsi="Arial" w:cs="Arial"/>
          <w:sz w:val="24"/>
          <w:szCs w:val="24"/>
        </w:rPr>
        <w:t xml:space="preserve">(подпись)          </w:t>
      </w:r>
      <w:r w:rsidR="00116DBF">
        <w:rPr>
          <w:rFonts w:ascii="Arial" w:hAnsi="Arial" w:cs="Arial"/>
          <w:sz w:val="24"/>
          <w:szCs w:val="24"/>
        </w:rPr>
        <w:t xml:space="preserve">         </w:t>
      </w:r>
      <w:r w:rsidRPr="0068454F">
        <w:rPr>
          <w:rFonts w:ascii="Arial" w:hAnsi="Arial" w:cs="Arial"/>
          <w:sz w:val="24"/>
          <w:szCs w:val="24"/>
        </w:rPr>
        <w:t xml:space="preserve"> (фамилия, инициалы)</w:t>
      </w:r>
    </w:p>
    <w:p w:rsidR="000D3C9D" w:rsidRDefault="000D3C9D" w:rsidP="000D3C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67C88" w:rsidRDefault="000D3C9D" w:rsidP="005A34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A67C88" w:rsidSect="00F42263">
          <w:pgSz w:w="11905" w:h="16838"/>
          <w:pgMar w:top="567" w:right="1134" w:bottom="1134" w:left="1701" w:header="720" w:footer="720" w:gutter="0"/>
          <w:cols w:space="720"/>
          <w:noEndnote/>
        </w:sectPr>
      </w:pPr>
      <w:r w:rsidRPr="00361D92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4A02E4" w:rsidRDefault="004A02E4" w:rsidP="004A02E4">
      <w:pPr>
        <w:autoSpaceDE w:val="0"/>
        <w:autoSpaceDN w:val="0"/>
        <w:adjustRightInd w:val="0"/>
        <w:spacing w:after="0" w:line="240" w:lineRule="auto"/>
        <w:ind w:left="652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Приложение 2 </w:t>
      </w:r>
    </w:p>
    <w:p w:rsidR="005A346F" w:rsidRPr="004A02E4" w:rsidRDefault="004A02E4" w:rsidP="004A02E4">
      <w:pPr>
        <w:autoSpaceDE w:val="0"/>
        <w:autoSpaceDN w:val="0"/>
        <w:adjustRightInd w:val="0"/>
        <w:spacing w:after="0" w:line="240" w:lineRule="auto"/>
        <w:ind w:left="652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к порядку </w:t>
      </w:r>
      <w:r w:rsidRPr="00BB1C9F">
        <w:rPr>
          <w:rFonts w:ascii="Arial" w:eastAsia="Calibri" w:hAnsi="Arial" w:cs="Arial"/>
          <w:sz w:val="24"/>
          <w:szCs w:val="24"/>
        </w:rPr>
        <w:t>участия муниципальных служащих администрации  Светлоярского муниципального района на безвозмездной основе в управлении общественной организацией (кроме политической партии)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9B755C" w:rsidRPr="0068454F" w:rsidRDefault="009B755C" w:rsidP="000D3C9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B755C" w:rsidRPr="0068454F" w:rsidRDefault="009B755C" w:rsidP="000D3C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" w:name="P152"/>
      <w:bookmarkEnd w:id="2"/>
      <w:r w:rsidRPr="0068454F">
        <w:rPr>
          <w:rFonts w:ascii="Arial" w:hAnsi="Arial" w:cs="Arial"/>
          <w:sz w:val="24"/>
          <w:szCs w:val="24"/>
        </w:rPr>
        <w:t>ЖУРНАЛ</w:t>
      </w:r>
    </w:p>
    <w:p w:rsidR="000D3C9D" w:rsidRDefault="009B755C" w:rsidP="000D3C9D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 xml:space="preserve"> регистрации ходатайств </w:t>
      </w:r>
      <w:r w:rsidR="000D3C9D" w:rsidRPr="0068454F">
        <w:rPr>
          <w:rFonts w:ascii="Arial" w:hAnsi="Arial" w:cs="Arial"/>
          <w:sz w:val="24"/>
          <w:szCs w:val="24"/>
        </w:rPr>
        <w:t xml:space="preserve">о разрешении на </w:t>
      </w:r>
      <w:r w:rsidR="000D3C9D">
        <w:rPr>
          <w:rFonts w:ascii="Arial" w:eastAsia="Calibri" w:hAnsi="Arial" w:cs="Arial"/>
          <w:sz w:val="24"/>
          <w:szCs w:val="24"/>
        </w:rPr>
        <w:t>участия м</w:t>
      </w:r>
      <w:r w:rsidR="000D3C9D" w:rsidRPr="0019650E">
        <w:rPr>
          <w:rFonts w:ascii="Arial" w:eastAsia="Calibri" w:hAnsi="Arial" w:cs="Arial"/>
          <w:sz w:val="24"/>
          <w:szCs w:val="24"/>
        </w:rPr>
        <w:t xml:space="preserve">униципальных служащих администрации </w:t>
      </w:r>
      <w:r w:rsidR="000D3C9D">
        <w:rPr>
          <w:rFonts w:ascii="Arial" w:eastAsia="Calibri" w:hAnsi="Arial" w:cs="Arial"/>
          <w:sz w:val="24"/>
          <w:szCs w:val="24"/>
        </w:rPr>
        <w:t xml:space="preserve"> Светлоярского муниципального района </w:t>
      </w:r>
      <w:r w:rsidR="000D3C9D" w:rsidRPr="0019650E">
        <w:rPr>
          <w:rFonts w:ascii="Arial" w:eastAsia="Calibri" w:hAnsi="Arial" w:cs="Arial"/>
          <w:sz w:val="24"/>
          <w:szCs w:val="24"/>
        </w:rPr>
        <w:t xml:space="preserve">на </w:t>
      </w:r>
      <w:r w:rsidR="000D3C9D">
        <w:rPr>
          <w:rFonts w:ascii="Arial" w:eastAsia="Calibri" w:hAnsi="Arial" w:cs="Arial"/>
          <w:sz w:val="24"/>
          <w:szCs w:val="24"/>
        </w:rPr>
        <w:t xml:space="preserve">безвозмездной основе </w:t>
      </w:r>
      <w:r w:rsidR="000D3C9D" w:rsidRPr="00004E1D">
        <w:rPr>
          <w:rFonts w:ascii="Arial" w:eastAsia="Calibri" w:hAnsi="Arial" w:cs="Arial"/>
          <w:sz w:val="24"/>
          <w:szCs w:val="24"/>
        </w:rPr>
        <w:t>в управлении общественной организацией (кроме политической партии)</w:t>
      </w:r>
      <w:r w:rsidR="000D3C9D">
        <w:rPr>
          <w:rFonts w:ascii="Arial" w:eastAsia="Calibri" w:hAnsi="Arial" w:cs="Arial"/>
          <w:sz w:val="24"/>
          <w:szCs w:val="24"/>
        </w:rPr>
        <w:t xml:space="preserve"> </w:t>
      </w:r>
      <w:r w:rsidR="000D3C9D" w:rsidRPr="0019650E">
        <w:rPr>
          <w:rFonts w:ascii="Arial" w:eastAsia="Calibri" w:hAnsi="Arial" w:cs="Arial"/>
          <w:sz w:val="24"/>
          <w:szCs w:val="24"/>
        </w:rPr>
        <w:t>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9B755C" w:rsidRPr="0068454F" w:rsidRDefault="009B755C" w:rsidP="000D3C9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735"/>
        <w:gridCol w:w="2694"/>
        <w:gridCol w:w="2409"/>
        <w:gridCol w:w="1843"/>
        <w:gridCol w:w="2268"/>
        <w:gridCol w:w="1559"/>
        <w:gridCol w:w="1984"/>
      </w:tblGrid>
      <w:tr w:rsidR="009B755C" w:rsidRPr="0068454F" w:rsidTr="00E54CDA">
        <w:tc>
          <w:tcPr>
            <w:tcW w:w="595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N п/п</w:t>
            </w:r>
          </w:p>
        </w:tc>
        <w:tc>
          <w:tcPr>
            <w:tcW w:w="1735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Дата поступления ходатайства</w:t>
            </w:r>
          </w:p>
        </w:tc>
        <w:tc>
          <w:tcPr>
            <w:tcW w:w="2694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Фамилия, имя, отчество (последнее - при наличии) муниципального служащего, представившего ходатайство</w:t>
            </w:r>
          </w:p>
        </w:tc>
        <w:tc>
          <w:tcPr>
            <w:tcW w:w="2409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843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Краткое содержание ходатайства</w:t>
            </w:r>
          </w:p>
        </w:tc>
        <w:tc>
          <w:tcPr>
            <w:tcW w:w="2268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Фамилия, имя, отчество (последнее - при наличии), должность, подпись муниципального служащего, принявшего ходатайство</w:t>
            </w:r>
          </w:p>
        </w:tc>
        <w:tc>
          <w:tcPr>
            <w:tcW w:w="1559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Информация о принятом решении</w:t>
            </w:r>
          </w:p>
        </w:tc>
        <w:tc>
          <w:tcPr>
            <w:tcW w:w="1984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Подпись муниципального служащего о получении копии ходатайства с соответствующей резолюцией</w:t>
            </w:r>
          </w:p>
        </w:tc>
      </w:tr>
      <w:tr w:rsidR="009B755C" w:rsidRPr="0068454F" w:rsidTr="00E54CDA">
        <w:tc>
          <w:tcPr>
            <w:tcW w:w="595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B755C" w:rsidRPr="0068454F" w:rsidTr="00E54CDA">
        <w:tc>
          <w:tcPr>
            <w:tcW w:w="595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55C" w:rsidRPr="0068454F" w:rsidTr="00E54CDA">
        <w:tc>
          <w:tcPr>
            <w:tcW w:w="595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C04" w:rsidRPr="00E54CDA" w:rsidRDefault="000D3C9D" w:rsidP="00E54CD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1D92">
        <w:rPr>
          <w:rFonts w:ascii="Arial" w:hAnsi="Arial" w:cs="Arial"/>
          <w:sz w:val="24"/>
          <w:szCs w:val="24"/>
        </w:rPr>
        <w:t xml:space="preserve"> </w:t>
      </w:r>
    </w:p>
    <w:sectPr w:rsidR="00194C04" w:rsidRPr="00E54CDA" w:rsidSect="00A67C88">
      <w:pgSz w:w="16838" w:h="11905" w:orient="landscape"/>
      <w:pgMar w:top="1701" w:right="993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3FC"/>
    <w:multiLevelType w:val="hybridMultilevel"/>
    <w:tmpl w:val="1B501CA6"/>
    <w:lvl w:ilvl="0" w:tplc="809AF1A6">
      <w:start w:val="1"/>
      <w:numFmt w:val="decimal"/>
      <w:lvlText w:val="%1."/>
      <w:lvlJc w:val="left"/>
      <w:pPr>
        <w:ind w:left="9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DC73263"/>
    <w:multiLevelType w:val="hybridMultilevel"/>
    <w:tmpl w:val="977A8E4A"/>
    <w:lvl w:ilvl="0" w:tplc="0976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9B161B"/>
    <w:multiLevelType w:val="hybridMultilevel"/>
    <w:tmpl w:val="7E24A0B0"/>
    <w:lvl w:ilvl="0" w:tplc="80A4A7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0D45ED"/>
    <w:multiLevelType w:val="hybridMultilevel"/>
    <w:tmpl w:val="BE3479F2"/>
    <w:lvl w:ilvl="0" w:tplc="64545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44790"/>
    <w:multiLevelType w:val="hybridMultilevel"/>
    <w:tmpl w:val="FF6686B8"/>
    <w:lvl w:ilvl="0" w:tplc="3236C78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6D66AED"/>
    <w:multiLevelType w:val="hybridMultilevel"/>
    <w:tmpl w:val="9238ECE6"/>
    <w:lvl w:ilvl="0" w:tplc="1430E20C">
      <w:start w:val="1"/>
      <w:numFmt w:val="decimal"/>
      <w:lvlText w:val="%1."/>
      <w:lvlJc w:val="left"/>
      <w:pPr>
        <w:ind w:left="1110" w:hanging="57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DB7EDB"/>
    <w:multiLevelType w:val="hybridMultilevel"/>
    <w:tmpl w:val="F71CA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E4899"/>
    <w:multiLevelType w:val="hybridMultilevel"/>
    <w:tmpl w:val="C12A224C"/>
    <w:lvl w:ilvl="0" w:tplc="965CD1BC">
      <w:start w:val="1"/>
      <w:numFmt w:val="decimal"/>
      <w:lvlText w:val="%1."/>
      <w:lvlJc w:val="left"/>
      <w:pPr>
        <w:ind w:left="1251" w:hanging="8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F86450"/>
    <w:multiLevelType w:val="hybridMultilevel"/>
    <w:tmpl w:val="05CA55B2"/>
    <w:lvl w:ilvl="0" w:tplc="729A02C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E57A2B"/>
    <w:multiLevelType w:val="hybridMultilevel"/>
    <w:tmpl w:val="78420C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DA"/>
    <w:rsid w:val="00004E1D"/>
    <w:rsid w:val="00006040"/>
    <w:rsid w:val="000255BF"/>
    <w:rsid w:val="00036CC4"/>
    <w:rsid w:val="00087646"/>
    <w:rsid w:val="000A20AD"/>
    <w:rsid w:val="000B2E42"/>
    <w:rsid w:val="000D3C9D"/>
    <w:rsid w:val="000D7FD1"/>
    <w:rsid w:val="00104EAD"/>
    <w:rsid w:val="00116DBF"/>
    <w:rsid w:val="0013715E"/>
    <w:rsid w:val="00174648"/>
    <w:rsid w:val="00175C9A"/>
    <w:rsid w:val="00180ABE"/>
    <w:rsid w:val="0019277F"/>
    <w:rsid w:val="00194C04"/>
    <w:rsid w:val="0019650E"/>
    <w:rsid w:val="001C1463"/>
    <w:rsid w:val="001D17F5"/>
    <w:rsid w:val="001E7DA8"/>
    <w:rsid w:val="001F7082"/>
    <w:rsid w:val="00202AAA"/>
    <w:rsid w:val="00214CE2"/>
    <w:rsid w:val="00216AE0"/>
    <w:rsid w:val="00223527"/>
    <w:rsid w:val="00241B22"/>
    <w:rsid w:val="00256DFC"/>
    <w:rsid w:val="0028600F"/>
    <w:rsid w:val="002C0D85"/>
    <w:rsid w:val="002C53DE"/>
    <w:rsid w:val="002D6435"/>
    <w:rsid w:val="002E3C50"/>
    <w:rsid w:val="00320F2C"/>
    <w:rsid w:val="00353074"/>
    <w:rsid w:val="00361D92"/>
    <w:rsid w:val="00391D27"/>
    <w:rsid w:val="003A0D06"/>
    <w:rsid w:val="003A2CCB"/>
    <w:rsid w:val="003B7861"/>
    <w:rsid w:val="003D5276"/>
    <w:rsid w:val="003D7C6D"/>
    <w:rsid w:val="003F2C60"/>
    <w:rsid w:val="00406D14"/>
    <w:rsid w:val="00471B47"/>
    <w:rsid w:val="004A02E4"/>
    <w:rsid w:val="004B501D"/>
    <w:rsid w:val="004C1722"/>
    <w:rsid w:val="004C50C1"/>
    <w:rsid w:val="004D0F68"/>
    <w:rsid w:val="004F4834"/>
    <w:rsid w:val="00500909"/>
    <w:rsid w:val="00503991"/>
    <w:rsid w:val="00507741"/>
    <w:rsid w:val="0057040D"/>
    <w:rsid w:val="005A346F"/>
    <w:rsid w:val="005A4EA7"/>
    <w:rsid w:val="005B6117"/>
    <w:rsid w:val="005C4377"/>
    <w:rsid w:val="005C725C"/>
    <w:rsid w:val="005E2815"/>
    <w:rsid w:val="005E710C"/>
    <w:rsid w:val="005F2CE2"/>
    <w:rsid w:val="00625349"/>
    <w:rsid w:val="00626931"/>
    <w:rsid w:val="00635D3F"/>
    <w:rsid w:val="006523B2"/>
    <w:rsid w:val="0068454F"/>
    <w:rsid w:val="00694811"/>
    <w:rsid w:val="006A5688"/>
    <w:rsid w:val="006B089E"/>
    <w:rsid w:val="006B7FB9"/>
    <w:rsid w:val="006E344A"/>
    <w:rsid w:val="007115B6"/>
    <w:rsid w:val="007159B1"/>
    <w:rsid w:val="00717669"/>
    <w:rsid w:val="0076631A"/>
    <w:rsid w:val="007916E0"/>
    <w:rsid w:val="007A2D72"/>
    <w:rsid w:val="007A311B"/>
    <w:rsid w:val="007C3D4C"/>
    <w:rsid w:val="007E3196"/>
    <w:rsid w:val="007E54FA"/>
    <w:rsid w:val="007E7027"/>
    <w:rsid w:val="007F015F"/>
    <w:rsid w:val="007F1905"/>
    <w:rsid w:val="007F47EA"/>
    <w:rsid w:val="007F4FC0"/>
    <w:rsid w:val="00833A0A"/>
    <w:rsid w:val="00847DEF"/>
    <w:rsid w:val="00852B25"/>
    <w:rsid w:val="0089395C"/>
    <w:rsid w:val="008C47AA"/>
    <w:rsid w:val="008E4DA9"/>
    <w:rsid w:val="008F0BA1"/>
    <w:rsid w:val="00901857"/>
    <w:rsid w:val="009145B3"/>
    <w:rsid w:val="0093092D"/>
    <w:rsid w:val="00940BC2"/>
    <w:rsid w:val="00943A05"/>
    <w:rsid w:val="00954A20"/>
    <w:rsid w:val="00956B1C"/>
    <w:rsid w:val="009615DA"/>
    <w:rsid w:val="00961901"/>
    <w:rsid w:val="0096659B"/>
    <w:rsid w:val="00975A52"/>
    <w:rsid w:val="009819AF"/>
    <w:rsid w:val="00986D05"/>
    <w:rsid w:val="009B755C"/>
    <w:rsid w:val="009C1714"/>
    <w:rsid w:val="00A02A47"/>
    <w:rsid w:val="00A47B6A"/>
    <w:rsid w:val="00A67C88"/>
    <w:rsid w:val="00A71E5F"/>
    <w:rsid w:val="00A76AE7"/>
    <w:rsid w:val="00A90711"/>
    <w:rsid w:val="00AA350A"/>
    <w:rsid w:val="00AF0614"/>
    <w:rsid w:val="00AF1759"/>
    <w:rsid w:val="00AF2014"/>
    <w:rsid w:val="00B278A6"/>
    <w:rsid w:val="00B37C86"/>
    <w:rsid w:val="00B40383"/>
    <w:rsid w:val="00B503DA"/>
    <w:rsid w:val="00B54065"/>
    <w:rsid w:val="00B743EA"/>
    <w:rsid w:val="00BA19AA"/>
    <w:rsid w:val="00BA23F7"/>
    <w:rsid w:val="00BB1C9F"/>
    <w:rsid w:val="00BB6541"/>
    <w:rsid w:val="00BE123A"/>
    <w:rsid w:val="00BF5089"/>
    <w:rsid w:val="00BF56AC"/>
    <w:rsid w:val="00C4749F"/>
    <w:rsid w:val="00C7623E"/>
    <w:rsid w:val="00C811CE"/>
    <w:rsid w:val="00C849D1"/>
    <w:rsid w:val="00CD6101"/>
    <w:rsid w:val="00CE162D"/>
    <w:rsid w:val="00CF7CC9"/>
    <w:rsid w:val="00D30929"/>
    <w:rsid w:val="00D32C98"/>
    <w:rsid w:val="00D3425D"/>
    <w:rsid w:val="00D50EEB"/>
    <w:rsid w:val="00D61E0C"/>
    <w:rsid w:val="00D7036E"/>
    <w:rsid w:val="00DA5810"/>
    <w:rsid w:val="00DB3095"/>
    <w:rsid w:val="00DD49CA"/>
    <w:rsid w:val="00DD50ED"/>
    <w:rsid w:val="00DE15BD"/>
    <w:rsid w:val="00DF3DA7"/>
    <w:rsid w:val="00E10775"/>
    <w:rsid w:val="00E13FA0"/>
    <w:rsid w:val="00E244B2"/>
    <w:rsid w:val="00E41CEB"/>
    <w:rsid w:val="00E457D0"/>
    <w:rsid w:val="00E45A16"/>
    <w:rsid w:val="00E54CDA"/>
    <w:rsid w:val="00E562ED"/>
    <w:rsid w:val="00E571F8"/>
    <w:rsid w:val="00E66CFE"/>
    <w:rsid w:val="00E72B92"/>
    <w:rsid w:val="00E75E4E"/>
    <w:rsid w:val="00ED1EF7"/>
    <w:rsid w:val="00F12BDE"/>
    <w:rsid w:val="00F24876"/>
    <w:rsid w:val="00F42263"/>
    <w:rsid w:val="00F42A39"/>
    <w:rsid w:val="00F670FE"/>
    <w:rsid w:val="00F752A3"/>
    <w:rsid w:val="00FA7486"/>
    <w:rsid w:val="00FB09BB"/>
    <w:rsid w:val="00FB58C4"/>
    <w:rsid w:val="00FC0591"/>
    <w:rsid w:val="00FC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3DA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42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04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D7FD1"/>
  </w:style>
  <w:style w:type="character" w:styleId="a7">
    <w:name w:val="Hyperlink"/>
    <w:basedOn w:val="a0"/>
    <w:uiPriority w:val="99"/>
    <w:semiHidden/>
    <w:unhideWhenUsed/>
    <w:rsid w:val="000D7FD1"/>
    <w:rPr>
      <w:color w:val="0000FF"/>
      <w:u w:val="single"/>
    </w:rPr>
  </w:style>
  <w:style w:type="paragraph" w:customStyle="1" w:styleId="ConsPlusNormal">
    <w:name w:val="ConsPlusNormal"/>
    <w:rsid w:val="004C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7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D6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3DA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42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04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D7FD1"/>
  </w:style>
  <w:style w:type="character" w:styleId="a7">
    <w:name w:val="Hyperlink"/>
    <w:basedOn w:val="a0"/>
    <w:uiPriority w:val="99"/>
    <w:semiHidden/>
    <w:unhideWhenUsed/>
    <w:rsid w:val="000D7FD1"/>
    <w:rPr>
      <w:color w:val="0000FF"/>
      <w:u w:val="single"/>
    </w:rPr>
  </w:style>
  <w:style w:type="paragraph" w:customStyle="1" w:styleId="ConsPlusNormal">
    <w:name w:val="ConsPlusNormal"/>
    <w:rsid w:val="004C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7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D6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50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F553F83DB41F78E4B9B44226CC35CAF7FA100835504F1C9043FA9742CD582F9F1FACE4I7u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9316-FD52-4B2F-9107-0776C18C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r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Н.Попова</dc:creator>
  <cp:lastModifiedBy>Т. И. Глущенко</cp:lastModifiedBy>
  <cp:revision>2</cp:revision>
  <cp:lastPrinted>2018-04-12T12:12:00Z</cp:lastPrinted>
  <dcterms:created xsi:type="dcterms:W3CDTF">2019-01-29T07:22:00Z</dcterms:created>
  <dcterms:modified xsi:type="dcterms:W3CDTF">2019-01-29T07:22:00Z</dcterms:modified>
</cp:coreProperties>
</file>